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2DC6" w14:textId="77777777" w:rsidR="008A7018" w:rsidRDefault="008A7018" w:rsidP="008A7018">
      <w:pPr>
        <w:spacing w:after="141"/>
        <w:ind w:left="2184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26061" wp14:editId="4F484ABB">
            <wp:simplePos x="0" y="0"/>
            <wp:positionH relativeFrom="column">
              <wp:posOffset>1771650</wp:posOffset>
            </wp:positionH>
            <wp:positionV relativeFrom="paragraph">
              <wp:posOffset>114935</wp:posOffset>
            </wp:positionV>
            <wp:extent cx="3714750" cy="9906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0283" w14:textId="77777777" w:rsidR="008A7018" w:rsidRDefault="008A7018" w:rsidP="008A7018">
      <w:pPr>
        <w:spacing w:after="10" w:line="249" w:lineRule="auto"/>
        <w:ind w:left="2740" w:right="1423" w:hanging="10"/>
        <w:jc w:val="center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 xml:space="preserve">Lake Ripley Management District </w:t>
      </w:r>
    </w:p>
    <w:p w14:paraId="53651F8D" w14:textId="77777777" w:rsidR="008A7018" w:rsidRPr="00465DEA" w:rsidRDefault="008A7018" w:rsidP="008A7018">
      <w:pPr>
        <w:spacing w:after="10" w:line="249" w:lineRule="auto"/>
        <w:ind w:left="2740" w:right="1423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Land Acquisition Committee</w:t>
      </w:r>
    </w:p>
    <w:p w14:paraId="69783465" w14:textId="77777777" w:rsidR="008A7018" w:rsidRPr="00465DEA" w:rsidRDefault="008A7018" w:rsidP="008A7018">
      <w:pPr>
        <w:spacing w:after="10" w:line="249" w:lineRule="auto"/>
        <w:ind w:left="2740" w:right="135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 xml:space="preserve"> Committee Meeting</w:t>
      </w:r>
    </w:p>
    <w:p w14:paraId="437EEE2B" w14:textId="464D5068" w:rsidR="008A7018" w:rsidRPr="00465DEA" w:rsidRDefault="00052D26" w:rsidP="008A7018">
      <w:pPr>
        <w:spacing w:after="10" w:line="249" w:lineRule="auto"/>
        <w:ind w:left="2740" w:right="1358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</w:rPr>
        <w:t>May</w:t>
      </w:r>
      <w:r w:rsidR="00E013F3">
        <w:rPr>
          <w:rFonts w:ascii="Arial" w:eastAsia="Times New Roman" w:hAnsi="Arial" w:cs="Arial"/>
          <w:b/>
          <w:sz w:val="24"/>
        </w:rPr>
        <w:t xml:space="preserve"> </w:t>
      </w:r>
      <w:r>
        <w:rPr>
          <w:rFonts w:ascii="Arial" w:eastAsia="Times New Roman" w:hAnsi="Arial" w:cs="Arial"/>
          <w:b/>
          <w:sz w:val="24"/>
        </w:rPr>
        <w:t>19</w:t>
      </w:r>
      <w:r w:rsidR="008D496A">
        <w:rPr>
          <w:rFonts w:ascii="Arial" w:eastAsia="Times New Roman" w:hAnsi="Arial" w:cs="Arial"/>
          <w:b/>
          <w:sz w:val="24"/>
        </w:rPr>
        <w:t>th</w:t>
      </w:r>
      <w:r w:rsidR="008A7018">
        <w:rPr>
          <w:rFonts w:ascii="Arial" w:eastAsia="Times New Roman" w:hAnsi="Arial" w:cs="Arial"/>
          <w:b/>
          <w:sz w:val="24"/>
        </w:rPr>
        <w:t>, 202</w:t>
      </w:r>
      <w:r w:rsidR="003939F7">
        <w:rPr>
          <w:rFonts w:ascii="Arial" w:eastAsia="Times New Roman" w:hAnsi="Arial" w:cs="Arial"/>
          <w:b/>
          <w:sz w:val="24"/>
        </w:rPr>
        <w:t>1</w:t>
      </w:r>
      <w:r w:rsidR="008A7018">
        <w:rPr>
          <w:rFonts w:ascii="Arial" w:eastAsia="Times New Roman" w:hAnsi="Arial" w:cs="Arial"/>
          <w:b/>
          <w:sz w:val="24"/>
        </w:rPr>
        <w:t xml:space="preserve"> at </w:t>
      </w:r>
      <w:r>
        <w:rPr>
          <w:rFonts w:ascii="Arial" w:eastAsia="Times New Roman" w:hAnsi="Arial" w:cs="Arial"/>
          <w:b/>
          <w:sz w:val="24"/>
        </w:rPr>
        <w:t>2</w:t>
      </w:r>
      <w:r w:rsidR="00E013F3">
        <w:rPr>
          <w:rFonts w:ascii="Arial" w:eastAsia="Times New Roman" w:hAnsi="Arial" w:cs="Arial"/>
          <w:b/>
          <w:sz w:val="24"/>
        </w:rPr>
        <w:t>:</w:t>
      </w:r>
      <w:r>
        <w:rPr>
          <w:rFonts w:ascii="Arial" w:eastAsia="Times New Roman" w:hAnsi="Arial" w:cs="Arial"/>
          <w:b/>
          <w:sz w:val="24"/>
        </w:rPr>
        <w:t>3</w:t>
      </w:r>
      <w:r w:rsidR="00E013F3">
        <w:rPr>
          <w:rFonts w:ascii="Arial" w:eastAsia="Times New Roman" w:hAnsi="Arial" w:cs="Arial"/>
          <w:b/>
          <w:sz w:val="24"/>
        </w:rPr>
        <w:t>0</w:t>
      </w:r>
      <w:r w:rsidR="008D496A">
        <w:rPr>
          <w:rFonts w:ascii="Arial" w:eastAsia="Times New Roman" w:hAnsi="Arial" w:cs="Arial"/>
          <w:b/>
          <w:sz w:val="24"/>
        </w:rPr>
        <w:t>p</w:t>
      </w:r>
      <w:r w:rsidR="007F7AE7">
        <w:rPr>
          <w:rFonts w:ascii="Arial" w:eastAsia="Times New Roman" w:hAnsi="Arial" w:cs="Arial"/>
          <w:b/>
          <w:sz w:val="24"/>
        </w:rPr>
        <w:t>m</w:t>
      </w:r>
    </w:p>
    <w:p w14:paraId="7783BB8A" w14:textId="77777777" w:rsidR="008A7018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Oakland Town Hall</w:t>
      </w:r>
    </w:p>
    <w:p w14:paraId="13BE87C2" w14:textId="77777777" w:rsidR="008A7018" w:rsidRPr="00A82AFC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N4450 County Road A, Cambridge, WI, 53523</w:t>
      </w:r>
    </w:p>
    <w:p w14:paraId="0F6AE33D" w14:textId="77777777" w:rsidR="008A7018" w:rsidRDefault="008A7018" w:rsidP="008A7018">
      <w:pPr>
        <w:spacing w:after="10" w:line="249" w:lineRule="auto"/>
        <w:ind w:left="5770" w:right="1418" w:hanging="10"/>
        <w:rPr>
          <w:rFonts w:ascii="Arial" w:eastAsia="Times New Roman" w:hAnsi="Arial" w:cs="Arial"/>
          <w:b/>
          <w:sz w:val="24"/>
        </w:rPr>
      </w:pPr>
      <w:r w:rsidRPr="00465DEA">
        <w:rPr>
          <w:rFonts w:ascii="Arial" w:eastAsia="Times New Roman" w:hAnsi="Arial" w:cs="Arial"/>
          <w:b/>
          <w:sz w:val="24"/>
        </w:rPr>
        <w:t>Agenda</w:t>
      </w:r>
      <w:r>
        <w:rPr>
          <w:rFonts w:ascii="Arial" w:eastAsia="Times New Roman" w:hAnsi="Arial" w:cs="Arial"/>
          <w:b/>
          <w:sz w:val="24"/>
        </w:rPr>
        <w:t xml:space="preserve"> </w:t>
      </w:r>
    </w:p>
    <w:p w14:paraId="129C52C3" w14:textId="77777777" w:rsidR="008A7018" w:rsidRPr="00DF0891" w:rsidRDefault="008A7018" w:rsidP="008A7018">
      <w:pPr>
        <w:spacing w:after="10" w:line="249" w:lineRule="auto"/>
        <w:ind w:left="180" w:right="-590" w:hanging="10"/>
        <w:rPr>
          <w:rFonts w:ascii="Arial" w:eastAsia="Times New Roman" w:hAnsi="Arial" w:cs="Arial"/>
          <w:b/>
          <w:sz w:val="20"/>
          <w:szCs w:val="20"/>
        </w:rPr>
      </w:pPr>
    </w:p>
    <w:p w14:paraId="121FADC7" w14:textId="77777777" w:rsidR="008A7018" w:rsidRPr="006E3A7F" w:rsidRDefault="008A7018" w:rsidP="008A7018">
      <w:pPr>
        <w:spacing w:after="10" w:line="249" w:lineRule="auto"/>
        <w:ind w:left="2740" w:right="1418" w:hanging="1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45A61D7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949585"/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Call to Order and Roll Call </w:t>
      </w:r>
    </w:p>
    <w:p w14:paraId="7A6857EF" w14:textId="77777777" w:rsidR="008A7018" w:rsidRPr="006E3A7F" w:rsidRDefault="008A7018" w:rsidP="008A7018">
      <w:pPr>
        <w:spacing w:after="0"/>
        <w:ind w:left="1080" w:firstLine="60"/>
        <w:rPr>
          <w:rFonts w:ascii="Times New Roman" w:hAnsi="Times New Roman" w:cs="Times New Roman"/>
          <w:sz w:val="24"/>
          <w:szCs w:val="24"/>
        </w:rPr>
      </w:pPr>
    </w:p>
    <w:p w14:paraId="10025C12" w14:textId="77777777" w:rsidR="008A7018" w:rsidRPr="006E3A7F" w:rsidRDefault="008A7018" w:rsidP="008A701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4592D5E9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E5618" w14:textId="65172E14" w:rsidR="00342A11" w:rsidRPr="006E3A7F" w:rsidRDefault="008A7018" w:rsidP="00342A1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Approve Minutes of 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7F7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D2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94BC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6E3A7F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D496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71E855" w14:textId="77777777" w:rsidR="008A7018" w:rsidRPr="006E3A7F" w:rsidRDefault="008A7018" w:rsidP="008A7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AC039" w14:textId="77777777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ind w:left="810" w:hanging="45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>New Business</w:t>
      </w:r>
    </w:p>
    <w:p w14:paraId="42B7AA54" w14:textId="77777777" w:rsidR="008A7018" w:rsidRPr="006E3A7F" w:rsidRDefault="008A7018" w:rsidP="008A7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F63BA35" w14:textId="52A913B6" w:rsidR="008A7018" w:rsidRPr="006E3A7F" w:rsidRDefault="008A7018" w:rsidP="008A70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0C65A2BC" w14:textId="77777777" w:rsidR="00EA013E" w:rsidRPr="006E3A7F" w:rsidRDefault="00EA013E" w:rsidP="00EA013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D519E5" w14:textId="32E49F67" w:rsidR="008A7018" w:rsidRPr="006E3A7F" w:rsidRDefault="008A7018" w:rsidP="008A7018">
      <w:pPr>
        <w:pStyle w:val="ListParagraph"/>
        <w:numPr>
          <w:ilvl w:val="0"/>
          <w:numId w:val="3"/>
        </w:numPr>
        <w:ind w:hanging="270"/>
        <w:rPr>
          <w:rFonts w:ascii="Times New Roman" w:hAnsi="Times New Roman" w:cs="Times New Roman"/>
          <w:sz w:val="24"/>
          <w:szCs w:val="24"/>
        </w:rPr>
      </w:pPr>
      <w:r w:rsidRPr="006E3A7F">
        <w:rPr>
          <w:rFonts w:ascii="Times New Roman" w:hAnsi="Times New Roman" w:cs="Times New Roman"/>
          <w:sz w:val="24"/>
          <w:szCs w:val="24"/>
        </w:rPr>
        <w:t xml:space="preserve">Discussion and possible action on land purchase for the benefit of the LRMD </w:t>
      </w:r>
    </w:p>
    <w:p w14:paraId="064D4A13" w14:textId="3CA47335" w:rsidR="00EA013E" w:rsidRDefault="008A7018" w:rsidP="00EA013E">
      <w:pPr>
        <w:pStyle w:val="NormalWeb"/>
        <w:ind w:left="720"/>
      </w:pPr>
      <w:r w:rsidRPr="006E3A7F">
        <w:t>[Meeting may enter Closed Session [as per §Wis. Statute 19.85 (1)(e) to consider land purchase]</w:t>
      </w:r>
    </w:p>
    <w:p w14:paraId="710D69A3" w14:textId="2A9A738C" w:rsidR="00C410D4" w:rsidRDefault="007A6EBE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Return to Open Session </w:t>
      </w:r>
    </w:p>
    <w:p w14:paraId="024F99E7" w14:textId="77777777" w:rsidR="00C410D4" w:rsidRPr="00C410D4" w:rsidRDefault="00C410D4" w:rsidP="00C410D4"/>
    <w:p w14:paraId="5544FD89" w14:textId="06366D57" w:rsidR="008A7018" w:rsidRPr="00052D26" w:rsidRDefault="008A7018" w:rsidP="008A7018">
      <w:pPr>
        <w:pStyle w:val="Heading1"/>
        <w:numPr>
          <w:ilvl w:val="0"/>
          <w:numId w:val="2"/>
        </w:numPr>
        <w:ind w:left="900" w:hanging="540"/>
        <w:rPr>
          <w:szCs w:val="24"/>
        </w:rPr>
      </w:pPr>
      <w:r w:rsidRPr="00052D26">
        <w:rPr>
          <w:szCs w:val="24"/>
        </w:rPr>
        <w:t xml:space="preserve">Adjournment </w:t>
      </w:r>
    </w:p>
    <w:p w14:paraId="52BF443D" w14:textId="77777777" w:rsidR="008A7018" w:rsidRPr="006E3A7F" w:rsidRDefault="008A7018" w:rsidP="008A7018">
      <w:pPr>
        <w:spacing w:after="0"/>
        <w:ind w:left="360" w:firstLine="60"/>
        <w:rPr>
          <w:rFonts w:ascii="Times New Roman" w:hAnsi="Times New Roman" w:cs="Times New Roman"/>
          <w:sz w:val="24"/>
          <w:szCs w:val="24"/>
        </w:rPr>
      </w:pPr>
    </w:p>
    <w:p w14:paraId="0EA9BF57" w14:textId="77777777" w:rsidR="008A7018" w:rsidRPr="006E3A7F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3A7F">
        <w:rPr>
          <w:rFonts w:ascii="Times New Roman" w:eastAsia="Times New Roman" w:hAnsi="Times New Roman" w:cs="Times New Roman"/>
          <w:sz w:val="24"/>
          <w:szCs w:val="24"/>
        </w:rPr>
        <w:t xml:space="preserve">Note: Public Comment will be taken at discretion of District Chair  </w:t>
      </w:r>
      <w:bookmarkEnd w:id="0"/>
    </w:p>
    <w:p w14:paraId="211E24A7" w14:textId="77777777" w:rsidR="008A7018" w:rsidRPr="00E94AE0" w:rsidRDefault="008A7018" w:rsidP="008A7018">
      <w:pPr>
        <w:pStyle w:val="ListParagraph"/>
        <w:spacing w:after="0"/>
        <w:ind w:left="0"/>
        <w:jc w:val="center"/>
        <w:rPr>
          <w:rFonts w:ascii="Times New Roman" w:eastAsia="Times New Roman" w:hAnsi="Times New Roman" w:cs="Times New Roman"/>
        </w:rPr>
      </w:pPr>
    </w:p>
    <w:p w14:paraId="1C70EF6A" w14:textId="77777777" w:rsidR="008A7018" w:rsidRPr="00465DEA" w:rsidRDefault="008A7018" w:rsidP="008A7018">
      <w:pPr>
        <w:pStyle w:val="ListParagraph"/>
        <w:spacing w:after="0"/>
        <w:rPr>
          <w:rFonts w:ascii="Arial" w:eastAsia="Times New Roman" w:hAnsi="Arial" w:cs="Arial"/>
          <w:sz w:val="12"/>
          <w:szCs w:val="12"/>
        </w:rPr>
      </w:pPr>
    </w:p>
    <w:p w14:paraId="339D79B2" w14:textId="62888B71" w:rsidR="008A7018" w:rsidRDefault="008A7018" w:rsidP="008A7018">
      <w:pPr>
        <w:pStyle w:val="ListParagraph"/>
        <w:spacing w:after="0"/>
        <w:ind w:left="0"/>
      </w:pP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Original posted at </w:t>
      </w:r>
      <w:proofErr w:type="spellStart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Hering’s</w:t>
      </w:r>
      <w:proofErr w:type="spell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 Lake Ripley Inn, Lake Ripley Café, Oakland Town Hall on </w:t>
      </w:r>
      <w:r w:rsidR="00052D26">
        <w:rPr>
          <w:rFonts w:ascii="Times New Roman" w:eastAsia="Times New Roman" w:hAnsi="Times New Roman" w:cs="Times New Roman"/>
          <w:b/>
          <w:sz w:val="18"/>
          <w:szCs w:val="18"/>
        </w:rPr>
        <w:t>May 17</w:t>
      </w:r>
      <w:r w:rsidR="00052D26" w:rsidRPr="00052D26">
        <w:rPr>
          <w:rFonts w:ascii="Times New Roman" w:eastAsia="Times New Roman" w:hAnsi="Times New Roman" w:cs="Times New Roman"/>
          <w:b/>
          <w:sz w:val="18"/>
          <w:szCs w:val="18"/>
          <w:vertAlign w:val="superscript"/>
        </w:rPr>
        <w:t>th</w:t>
      </w:r>
      <w:proofErr w:type="gramStart"/>
      <w:r w:rsidR="00052D2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>202</w:t>
      </w:r>
      <w:r w:rsidR="00CD1F94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proofErr w:type="gramEnd"/>
      <w:r w:rsidRPr="00127221">
        <w:rPr>
          <w:rFonts w:ascii="Times New Roman" w:eastAsia="Times New Roman" w:hAnsi="Times New Roman" w:cs="Times New Roman"/>
          <w:b/>
          <w:sz w:val="18"/>
          <w:szCs w:val="18"/>
        </w:rPr>
        <w:t xml:space="preserve">.  </w:t>
      </w:r>
    </w:p>
    <w:p w14:paraId="05B1A063" w14:textId="77777777" w:rsidR="00E13B27" w:rsidRDefault="00E13B27"/>
    <w:sectPr w:rsidR="00E13B27" w:rsidSect="009B2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F59B" w14:textId="77777777" w:rsidR="00FA6C3A" w:rsidRDefault="00FA6C3A">
      <w:pPr>
        <w:spacing w:after="0" w:line="240" w:lineRule="auto"/>
      </w:pPr>
      <w:r>
        <w:separator/>
      </w:r>
    </w:p>
  </w:endnote>
  <w:endnote w:type="continuationSeparator" w:id="0">
    <w:p w14:paraId="264D2DCA" w14:textId="77777777" w:rsidR="00FA6C3A" w:rsidRDefault="00FA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72FEE" w14:textId="77777777" w:rsidR="0067728A" w:rsidRDefault="00FA6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55BD" w14:textId="77777777" w:rsidR="0067728A" w:rsidRDefault="00FA6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721BA" w14:textId="77777777" w:rsidR="0067728A" w:rsidRDefault="00FA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995D3" w14:textId="77777777" w:rsidR="00FA6C3A" w:rsidRDefault="00FA6C3A">
      <w:pPr>
        <w:spacing w:after="0" w:line="240" w:lineRule="auto"/>
      </w:pPr>
      <w:r>
        <w:separator/>
      </w:r>
    </w:p>
  </w:footnote>
  <w:footnote w:type="continuationSeparator" w:id="0">
    <w:p w14:paraId="5113C1B8" w14:textId="77777777" w:rsidR="00FA6C3A" w:rsidRDefault="00FA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305BE" w14:textId="77777777" w:rsidR="0067728A" w:rsidRDefault="00FA6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B7E71" w14:textId="178919FF" w:rsidR="0067728A" w:rsidRDefault="00FA6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6979" w14:textId="77777777" w:rsidR="0067728A" w:rsidRDefault="00FA6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7693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0EE"/>
    <w:multiLevelType w:val="hybridMultilevel"/>
    <w:tmpl w:val="02164C22"/>
    <w:lvl w:ilvl="0" w:tplc="2DB6F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4E1BA3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3" w15:restartNumberingAfterBreak="0">
    <w:nsid w:val="439E47B9"/>
    <w:multiLevelType w:val="hybridMultilevel"/>
    <w:tmpl w:val="823EF084"/>
    <w:lvl w:ilvl="0" w:tplc="A0E63FDC">
      <w:start w:val="8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4B6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A114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3C13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A9D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057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07E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842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8CC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F8753C"/>
    <w:multiLevelType w:val="hybridMultilevel"/>
    <w:tmpl w:val="DB8C3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DC"/>
    <w:rsid w:val="00052D26"/>
    <w:rsid w:val="002135E1"/>
    <w:rsid w:val="00257F74"/>
    <w:rsid w:val="00342A11"/>
    <w:rsid w:val="00373AF4"/>
    <w:rsid w:val="003939F7"/>
    <w:rsid w:val="00487103"/>
    <w:rsid w:val="004B09EC"/>
    <w:rsid w:val="004D1BDB"/>
    <w:rsid w:val="00575FC0"/>
    <w:rsid w:val="005A619E"/>
    <w:rsid w:val="006206DC"/>
    <w:rsid w:val="006E3A7F"/>
    <w:rsid w:val="0072080C"/>
    <w:rsid w:val="00745405"/>
    <w:rsid w:val="007458EF"/>
    <w:rsid w:val="007A6EBE"/>
    <w:rsid w:val="007D4C05"/>
    <w:rsid w:val="007F7AE7"/>
    <w:rsid w:val="00827A1D"/>
    <w:rsid w:val="008A7018"/>
    <w:rsid w:val="008D496A"/>
    <w:rsid w:val="00A2615A"/>
    <w:rsid w:val="00B56D13"/>
    <w:rsid w:val="00BD7C9A"/>
    <w:rsid w:val="00C410D4"/>
    <w:rsid w:val="00CC1290"/>
    <w:rsid w:val="00CD1F94"/>
    <w:rsid w:val="00D276C9"/>
    <w:rsid w:val="00E013F3"/>
    <w:rsid w:val="00E13B27"/>
    <w:rsid w:val="00E94BCF"/>
    <w:rsid w:val="00EA013E"/>
    <w:rsid w:val="00FA2B5F"/>
    <w:rsid w:val="00F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3D90B"/>
  <w15:chartTrackingRefBased/>
  <w15:docId w15:val="{7FF77EC2-7BF7-4F91-A204-B78CA34B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A7018"/>
    <w:pPr>
      <w:keepNext/>
      <w:keepLines/>
      <w:numPr>
        <w:numId w:val="1"/>
      </w:numPr>
      <w:spacing w:after="0"/>
      <w:ind w:left="370" w:hanging="10"/>
      <w:outlineLvl w:val="0"/>
    </w:pPr>
    <w:rPr>
      <w:rFonts w:eastAsia="Times New Roman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018"/>
    <w:rPr>
      <w:rFonts w:eastAsia="Times New Roman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8A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18"/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A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D1C7-1EB8-404D-A915-00D96A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3</cp:revision>
  <dcterms:created xsi:type="dcterms:W3CDTF">2021-05-17T19:39:00Z</dcterms:created>
  <dcterms:modified xsi:type="dcterms:W3CDTF">2021-05-17T19:39:00Z</dcterms:modified>
</cp:coreProperties>
</file>